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978" w:rsidRPr="006E6816" w:rsidRDefault="006E6816" w:rsidP="006E6816">
      <w:pPr>
        <w:pStyle w:val="ad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6816">
        <w:rPr>
          <w:rFonts w:ascii="Times New Roman" w:hAnsi="Times New Roman" w:cs="Times New Roman"/>
          <w:sz w:val="28"/>
          <w:szCs w:val="28"/>
        </w:rPr>
        <w:t xml:space="preserve">Утверждаю: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</w:t>
      </w:r>
      <w:r w:rsidRPr="006E6816">
        <w:rPr>
          <w:rFonts w:ascii="Times New Roman" w:hAnsi="Times New Roman" w:cs="Times New Roman"/>
          <w:sz w:val="28"/>
          <w:szCs w:val="28"/>
        </w:rPr>
        <w:t xml:space="preserve">заведующий МДОУ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 w:rsidRPr="006E6816">
        <w:rPr>
          <w:rFonts w:ascii="Times New Roman" w:hAnsi="Times New Roman" w:cs="Times New Roman"/>
          <w:sz w:val="28"/>
          <w:szCs w:val="28"/>
        </w:rPr>
        <w:t xml:space="preserve">«Детский сад №10 « Радуга»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proofErr w:type="spellStart"/>
      <w:r w:rsidRPr="006E6816">
        <w:rPr>
          <w:rFonts w:ascii="Times New Roman" w:hAnsi="Times New Roman" w:cs="Times New Roman"/>
          <w:sz w:val="28"/>
          <w:szCs w:val="28"/>
        </w:rPr>
        <w:t>О.А.Ендресяк</w:t>
      </w:r>
      <w:proofErr w:type="spellEnd"/>
    </w:p>
    <w:p w:rsidR="006E6816" w:rsidRDefault="00BB6FCF" w:rsidP="006E6816">
      <w:pPr>
        <w:pStyle w:val="ad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№ 35 от 03.06</w:t>
      </w:r>
      <w:r w:rsidR="006E6816">
        <w:rPr>
          <w:rFonts w:ascii="Times New Roman" w:hAnsi="Times New Roman" w:cs="Times New Roman"/>
        </w:rPr>
        <w:t>.2020 г.</w:t>
      </w:r>
    </w:p>
    <w:p w:rsidR="006E6816" w:rsidRDefault="006E6816" w:rsidP="006E6816">
      <w:pPr>
        <w:pStyle w:val="ad"/>
        <w:spacing w:after="0" w:line="240" w:lineRule="auto"/>
        <w:jc w:val="right"/>
        <w:rPr>
          <w:rFonts w:ascii="Times New Roman" w:hAnsi="Times New Roman" w:cs="Times New Roman"/>
        </w:rPr>
      </w:pPr>
    </w:p>
    <w:p w:rsidR="006E6816" w:rsidRDefault="006E6816" w:rsidP="006E6816">
      <w:pPr>
        <w:pStyle w:val="ad"/>
        <w:spacing w:after="0" w:line="240" w:lineRule="auto"/>
        <w:jc w:val="right"/>
        <w:rPr>
          <w:rFonts w:ascii="Times New Roman" w:hAnsi="Times New Roman" w:cs="Times New Roman"/>
        </w:rPr>
      </w:pPr>
    </w:p>
    <w:p w:rsidR="006E6816" w:rsidRDefault="006E6816" w:rsidP="006E6816">
      <w:pPr>
        <w:pStyle w:val="ad"/>
        <w:spacing w:after="0" w:line="240" w:lineRule="auto"/>
        <w:jc w:val="right"/>
        <w:rPr>
          <w:rFonts w:ascii="Times New Roman" w:hAnsi="Times New Roman" w:cs="Times New Roman"/>
        </w:rPr>
      </w:pPr>
    </w:p>
    <w:p w:rsidR="006E6816" w:rsidRDefault="006E6816" w:rsidP="006E6816">
      <w:pPr>
        <w:pStyle w:val="ad"/>
        <w:spacing w:after="0" w:line="240" w:lineRule="auto"/>
        <w:jc w:val="right"/>
        <w:rPr>
          <w:rFonts w:ascii="Times New Roman" w:hAnsi="Times New Roman" w:cs="Times New Roman"/>
        </w:rPr>
      </w:pPr>
    </w:p>
    <w:p w:rsidR="006E6816" w:rsidRDefault="006E6816" w:rsidP="006E6816">
      <w:pPr>
        <w:pStyle w:val="ad"/>
        <w:spacing w:after="0" w:line="240" w:lineRule="auto"/>
        <w:jc w:val="right"/>
        <w:rPr>
          <w:rFonts w:ascii="Times New Roman" w:hAnsi="Times New Roman" w:cs="Times New Roman"/>
        </w:rPr>
      </w:pPr>
    </w:p>
    <w:p w:rsidR="006E6816" w:rsidRDefault="006E6816" w:rsidP="006E6816">
      <w:pPr>
        <w:pStyle w:val="ad"/>
        <w:spacing w:after="0" w:line="240" w:lineRule="auto"/>
        <w:jc w:val="right"/>
        <w:rPr>
          <w:rFonts w:ascii="Times New Roman" w:hAnsi="Times New Roman" w:cs="Times New Roman"/>
        </w:rPr>
      </w:pPr>
    </w:p>
    <w:p w:rsidR="006E6816" w:rsidRDefault="006E6816" w:rsidP="006E6816">
      <w:pPr>
        <w:pStyle w:val="ad"/>
        <w:spacing w:after="0" w:line="240" w:lineRule="auto"/>
        <w:jc w:val="center"/>
        <w:rPr>
          <w:rFonts w:ascii="Times New Roman" w:hAnsi="Times New Roman" w:cs="Times New Roman"/>
        </w:rPr>
      </w:pPr>
    </w:p>
    <w:p w:rsidR="00F22978" w:rsidRPr="006E6816" w:rsidRDefault="006E6816" w:rsidP="006E681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E6816">
        <w:rPr>
          <w:rFonts w:ascii="Times New Roman" w:hAnsi="Times New Roman" w:cs="Times New Roman"/>
          <w:b/>
          <w:sz w:val="32"/>
          <w:szCs w:val="32"/>
        </w:rPr>
        <w:t xml:space="preserve">Положение о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             </w:t>
      </w:r>
      <w:r w:rsidRPr="006E6816">
        <w:rPr>
          <w:rFonts w:ascii="Times New Roman" w:hAnsi="Times New Roman" w:cs="Times New Roman"/>
          <w:b/>
          <w:sz w:val="32"/>
          <w:szCs w:val="32"/>
        </w:rPr>
        <w:t>психолого – педагогическом консилиуме                                                                  МДОУ «Детский сад №10 « Радуга»</w:t>
      </w:r>
      <w:r w:rsidRPr="006E6816">
        <w:rPr>
          <w:b/>
          <w:sz w:val="32"/>
          <w:szCs w:val="32"/>
        </w:rPr>
        <w:br w:type="page"/>
      </w:r>
    </w:p>
    <w:p w:rsidR="00F22978" w:rsidRDefault="006E6816">
      <w:pPr>
        <w:pStyle w:val="ad"/>
        <w:numPr>
          <w:ilvl w:val="0"/>
          <w:numId w:val="1"/>
        </w:num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:rsidR="00F22978" w:rsidRDefault="006E6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компетенцию, состав, обязанности, права и ответственность членов психолого-педагогического консилиума (далее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униципального дошкольного образовательного учреждения «Детский сад № 10 «Радуга» (далее – ДОУ), порядок формирования, работы, взаимодействия и обеспечения 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одной из форм взаимодействия специалистов МДОУ «Детский сад № 10 «Радуга», объединяющихся для психолого-педагогического сопровождения воспитанников, с целью создания оптимальных условий обучения, развития, социализации и адаптации воспитанников в МДОУ «Детский сад № 10 «Радуга» и освоения образовательной программы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ано в соответствии с Федеральным законом от 29.12.2012 № 273-ФЗ «Об образовании в Российской Федерации», Распоряжением Министерства Просвещения Российской Федерации от 09.09.2019 № Р-93 «Об утверждении примерного Положения о психолого-педагогическом консилиуме образовательной организации»,                                           Уставом ДОУ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Задач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1.выявление трудностей в освоении образовательных программ, особенностей в развитии, социальной адаптации и поведении воспитанников для последующего принятия решений об организации психолого-педагогического сопровождения;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2.разработка рекомендаций по организации психолого-педагогическ</w:t>
      </w:r>
      <w:r w:rsidR="00BB6FCF">
        <w:rPr>
          <w:rFonts w:ascii="Times New Roman" w:hAnsi="Times New Roman" w:cs="Times New Roman"/>
          <w:sz w:val="28"/>
          <w:szCs w:val="28"/>
        </w:rPr>
        <w:t>ого сопровождения воспитан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3.консультирование участников образовательных отношений по вопросам актуального психофизического состояния и возможностей обучающихся, содержания и оказания им психолого-педагогической помощи, создания специальных условий получения образования;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4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F22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78" w:rsidRDefault="006E681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деятель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22978" w:rsidRDefault="006E6816">
      <w:pPr>
        <w:pStyle w:val="ad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о соз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вержденным составом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hanging="14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роведения плановых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спитанников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форме: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развития воспитанника, получающего психолого-педагогическое сопровождение; 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регистрации направлений, воспитанников на психолого-медико-педагогическую комиссию (далее - ПМПК); </w:t>
      </w:r>
    </w:p>
    <w:p w:rsidR="00F22978" w:rsidRDefault="006E6816">
      <w:pPr>
        <w:pStyle w:val="ad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урнал выдачи документов родителям (законным представителям) для прохождения ПМПК.</w:t>
      </w:r>
    </w:p>
    <w:p w:rsidR="00F22978" w:rsidRDefault="006E6816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. Место хранения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  кабинет заведующего (сейф), срок хранения докумен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5 лет.</w:t>
      </w:r>
    </w:p>
    <w:p w:rsidR="00F22978" w:rsidRDefault="006E68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верждается приказом заведующего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У.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ходят: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B6FCF">
        <w:rPr>
          <w:rFonts w:ascii="Times New Roman" w:hAnsi="Times New Roman" w:cs="Times New Roman"/>
          <w:sz w:val="28"/>
          <w:szCs w:val="28"/>
        </w:rPr>
        <w:t xml:space="preserve">старшая медицинская сестра, </w:t>
      </w:r>
      <w:r>
        <w:rPr>
          <w:rFonts w:ascii="Times New Roman" w:hAnsi="Times New Roman" w:cs="Times New Roman"/>
          <w:sz w:val="28"/>
          <w:szCs w:val="28"/>
        </w:rPr>
        <w:t>педагог - психолог, учитель - логопед, инструктор по физической культуре, музыкальный руководитель, ста</w:t>
      </w:r>
      <w:r w:rsidR="00BB6FCF">
        <w:rPr>
          <w:rFonts w:ascii="Times New Roman" w:hAnsi="Times New Roman" w:cs="Times New Roman"/>
          <w:sz w:val="28"/>
          <w:szCs w:val="28"/>
        </w:rPr>
        <w:t xml:space="preserve">рший воспитатель, секретарь </w:t>
      </w:r>
      <w:proofErr w:type="spellStart"/>
      <w:r w:rsidR="00BB6FCF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BB6FCF">
        <w:rPr>
          <w:rFonts w:ascii="Times New Roman" w:hAnsi="Times New Roman" w:cs="Times New Roman"/>
          <w:sz w:val="28"/>
          <w:szCs w:val="28"/>
        </w:rPr>
        <w:t>, воспитатели</w:t>
      </w:r>
    </w:p>
    <w:p w:rsidR="00F22978" w:rsidRDefault="006E68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под руководством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случае его отсутствия (отпуск, болезнь, командировка) под руководством старшего воспитателя.</w:t>
      </w:r>
    </w:p>
    <w:p w:rsidR="00F22978" w:rsidRDefault="006E6816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Заседания ППК проводятся в соответствии с графиком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1E3C30">
      <w:pPr>
        <w:tabs>
          <w:tab w:val="left" w:pos="993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6E6816">
        <w:rPr>
          <w:rFonts w:ascii="Times New Roman" w:hAnsi="Times New Roman" w:cs="Times New Roman"/>
          <w:sz w:val="28"/>
          <w:szCs w:val="28"/>
        </w:rPr>
        <w:t>: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ует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лан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график прове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учебный год;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ает повестку дн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851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едет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доставляет слово членам и приглашенным специалистам 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рганизует голосование в порядке поступления предложений от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ит в известность родителей (законных представителей) и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необходимости обсуждения проблемы ребенка;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раво да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ные к исполн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ия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решение об участии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, не являющихся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ирует выполнение реш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7. Секрет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F22978" w:rsidRDefault="006E6816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повестку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формирует членов ППК о предстоящем заседании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рабочих дня до его проведения;</w:t>
      </w:r>
    </w:p>
    <w:p w:rsidR="00F22978" w:rsidRDefault="006E6816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авливает и в установленном порядке и рассылает председателю и чле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ы, необходимые для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3"/>
        </w:numPr>
        <w:tabs>
          <w:tab w:val="left" w:pos="77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ет Журнал учета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1E3C30" w:rsidRPr="001E3C30">
        <w:rPr>
          <w:rFonts w:ascii="Times New Roman" w:hAnsi="Times New Roman" w:cs="Times New Roman"/>
          <w:sz w:val="28"/>
          <w:szCs w:val="28"/>
        </w:rPr>
        <w:t xml:space="preserve"> </w:t>
      </w:r>
      <w:r w:rsidR="001E3C30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прошедш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нал регистрации коллегиальных заключ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Журнал регистрации направлений </w:t>
      </w:r>
      <w:r w:rsidR="001E3C30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>
        <w:rPr>
          <w:rFonts w:ascii="Times New Roman" w:hAnsi="Times New Roman" w:cs="Times New Roman"/>
          <w:sz w:val="28"/>
          <w:szCs w:val="28"/>
        </w:rPr>
        <w:t>на ПМПК, Журнал выдачи документов родителям (законным представителям) для прохождения ПМПК;</w:t>
      </w:r>
    </w:p>
    <w:p w:rsidR="001E3C30" w:rsidRDefault="006E6816" w:rsidP="001E3C30">
      <w:pPr>
        <w:pStyle w:val="ad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>ведет и подп</w:t>
      </w:r>
      <w:r w:rsidR="001E3C30">
        <w:rPr>
          <w:rFonts w:ascii="Times New Roman" w:hAnsi="Times New Roman" w:cs="Times New Roman"/>
          <w:sz w:val="28"/>
          <w:szCs w:val="28"/>
        </w:rPr>
        <w:t xml:space="preserve">исывает протоколы заседаний </w:t>
      </w:r>
      <w:proofErr w:type="spellStart"/>
      <w:r w:rsidR="001E3C3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="001E3C30">
        <w:rPr>
          <w:rFonts w:ascii="Times New Roman" w:hAnsi="Times New Roman" w:cs="Times New Roman"/>
          <w:sz w:val="28"/>
          <w:szCs w:val="28"/>
        </w:rPr>
        <w:t>.</w:t>
      </w:r>
    </w:p>
    <w:p w:rsidR="00F22978" w:rsidRPr="001E3C30" w:rsidRDefault="006E6816" w:rsidP="001E3C30">
      <w:pPr>
        <w:pStyle w:val="ad"/>
        <w:tabs>
          <w:tab w:val="left" w:pos="993"/>
        </w:tabs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3C30">
        <w:rPr>
          <w:rFonts w:ascii="Times New Roman" w:hAnsi="Times New Roman" w:cs="Times New Roman"/>
          <w:sz w:val="28"/>
          <w:szCs w:val="28"/>
        </w:rPr>
        <w:t xml:space="preserve">2.8. Член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ППк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>:</w:t>
      </w:r>
    </w:p>
    <w:p w:rsidR="00F22978" w:rsidRDefault="006E681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ет в заседан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выработке коллегиальных решений;</w:t>
      </w:r>
    </w:p>
    <w:p w:rsidR="00F22978" w:rsidRDefault="006E6816">
      <w:pPr>
        <w:pStyle w:val="ad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носит предложения о созыве внеочередного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ложения в повестку дня и по порядку проведения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необходимую информацию по вопросам, входящих в компетен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ет коллегиальные ре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няет поручения председ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ывает протоко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ллегиальны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том числе присутствующими на заседании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0. Засе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ется правомочным, если на нем присутствует не менее половины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Коллегиально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носится путем голосования, при этом принимается решение, за которое проголосовали большинство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2. В случае если кто-либо из участников (членов, приглашенных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гласен с коллегиальным решением, принятым большинством, он имеет право письменно аргументировать свое мнение и представить секретар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собое мнение участник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 быть приложено к протоколу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3C30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3. Коллегиальное реш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ее обобщенную характеристику </w:t>
      </w:r>
      <w:r w:rsidR="001E3C30">
        <w:rPr>
          <w:rFonts w:ascii="Times New Roman" w:hAnsi="Times New Roman" w:cs="Times New Roman"/>
          <w:sz w:val="28"/>
          <w:szCs w:val="28"/>
        </w:rPr>
        <w:t xml:space="preserve">воспитанника </w:t>
      </w:r>
      <w:r>
        <w:rPr>
          <w:rFonts w:ascii="Times New Roman" w:hAnsi="Times New Roman" w:cs="Times New Roman"/>
          <w:sz w:val="28"/>
          <w:szCs w:val="28"/>
        </w:rPr>
        <w:t>и рекомендации по организации психолого-педагогического сопровож</w:t>
      </w:r>
      <w:r w:rsidR="001E3C30">
        <w:rPr>
          <w:rFonts w:ascii="Times New Roman" w:hAnsi="Times New Roman" w:cs="Times New Roman"/>
          <w:sz w:val="28"/>
          <w:szCs w:val="28"/>
        </w:rPr>
        <w:t>дения, фиксируются в заключении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 Заключение подписывается всеми чле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ения обследованного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родителей (законных представителей) в день проведения заседания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согласия родителей (законных представителей)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с коллегиальным заклю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и выражают свое мнение в письменной форме в соответствующем разделе за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а образовательный процесс осуществляется по ранее определенному образовательному маршруту в соответствии с Федеральным государственным образовательным стандартом дошкольного образования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водится до сведения педагогических работник</w:t>
      </w:r>
      <w:r w:rsidR="001E3C30">
        <w:rPr>
          <w:rFonts w:ascii="Times New Roman" w:hAnsi="Times New Roman" w:cs="Times New Roman"/>
          <w:sz w:val="28"/>
          <w:szCs w:val="28"/>
        </w:rPr>
        <w:t>ов, работающих с обследованным воспитанником</w:t>
      </w:r>
      <w:r>
        <w:rPr>
          <w:rFonts w:ascii="Times New Roman" w:hAnsi="Times New Roman" w:cs="Times New Roman"/>
          <w:sz w:val="28"/>
          <w:szCs w:val="28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7. Выписка из протокола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характеристика, представления на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могут направляться в другие учреждения и организации города, в случае необходимости, только по официальному запросу в ДОУ и с согласия родителей (законных представителей)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8. При направлении </w:t>
      </w:r>
      <w:r w:rsidR="00BB6FCF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на ПМПК оформляется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B6FCF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(Приложение 4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9. Пред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BB6FCF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для предоставления на ПМПК  выдается родителям (законным представителям) под личную подпись и регистрируются в Журнале выдачи документов родителя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законным представителям) для прохождения ПМПК (Приложение 1 к Положен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F22978" w:rsidRDefault="00F22978">
      <w:pPr>
        <w:pStyle w:val="ad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22978" w:rsidRDefault="006E681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деятель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ериодичность проведения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ся запросом ДОУ на обследование и организацию комплексного сопровож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и отражается в графике проведения заседаний, утвержденного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е и внеплановые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Планов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графиком проведения, но не реже одного раза в полугодие, для оценки динамики обучения и коррекции для внесения (при необходимости) изменений и дополнений в рекомендации по организации психолого-педагогического сопровож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Внеплановые засе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ятся:</w:t>
      </w:r>
    </w:p>
    <w:p w:rsidR="00F22978" w:rsidRDefault="006E681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числении нового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, нуждающегося в психолого-педагогическом сопровождении;</w:t>
      </w:r>
    </w:p>
    <w:p w:rsidR="00F22978" w:rsidRDefault="006E681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рицательной (положительной) динамике обучения и развит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новых обстоятельств, влияющих на обучение и развитие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просами родителей (законных представителей)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, педагогических и руководящих работников организации; </w:t>
      </w:r>
    </w:p>
    <w:p w:rsidR="00F22978" w:rsidRDefault="006E6816">
      <w:pPr>
        <w:pStyle w:val="ad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решения конфликтных ситуаций и других случаях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При провед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епень социализации и адаптации </w:t>
      </w:r>
      <w:r w:rsidR="001E3C30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олученных данных разрабатываются рекомендации для участников образовательных отношений по организации психолого педагогического сопровож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 Специалисты, включенные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запросами участников образовательных отношений на обследование и организацию комплексного сопровож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F22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978" w:rsidRDefault="006E681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дение обследования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Процедура и продолжительность обслед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ются исходя из задач обследования, а также возрастных, психофизических и иных индивидуальных особенностей обследуемого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Обследование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по инициативе родителей (законных представителей) или сотрудников ДОУ с письменного согласия родителей (законных представителей)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На период подготовки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следующей реализации рекомендаций </w:t>
      </w:r>
      <w:r w:rsidR="001E3C30">
        <w:rPr>
          <w:rFonts w:ascii="Times New Roman" w:hAnsi="Times New Roman" w:cs="Times New Roman"/>
          <w:sz w:val="28"/>
          <w:szCs w:val="28"/>
        </w:rPr>
        <w:t>воспитаннику</w:t>
      </w:r>
      <w:r>
        <w:rPr>
          <w:rFonts w:ascii="Times New Roman" w:hAnsi="Times New Roman" w:cs="Times New Roman"/>
          <w:sz w:val="28"/>
          <w:szCs w:val="28"/>
        </w:rPr>
        <w:t xml:space="preserve"> назначается ответственный воспитатель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торый представляет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ходит с инициативой повторных обсужд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и необходимости)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По данным обследования каждым специалистом соста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разрабатываются рекомендации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степени социализации и адаптации обучающегося</w:t>
      </w:r>
      <w:r w:rsidR="001E3C30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F22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978" w:rsidRDefault="006E681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рекомендаци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2978" w:rsidRDefault="006E681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организац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сихолого-педагогического</w:t>
      </w:r>
      <w:proofErr w:type="gramEnd"/>
    </w:p>
    <w:p w:rsidR="00F22978" w:rsidRDefault="006E6816">
      <w:pPr>
        <w:pStyle w:val="a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провождения </w:t>
      </w:r>
      <w:r w:rsidR="00BB6FCF">
        <w:rPr>
          <w:rFonts w:ascii="Times New Roman" w:hAnsi="Times New Roman" w:cs="Times New Roman"/>
          <w:b/>
          <w:sz w:val="28"/>
          <w:szCs w:val="28"/>
        </w:rPr>
        <w:t>воспитанников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 конкретизируют, дополняют рекомендации ПМПК и могут включать в том числе:</w:t>
      </w:r>
    </w:p>
    <w:p w:rsidR="00F22978" w:rsidRDefault="006E681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у адаптированной основной общеобразовательной программы;</w:t>
      </w:r>
    </w:p>
    <w:p w:rsidR="00F22978" w:rsidRDefault="006E681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ндивидуального учебного плана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F22978" w:rsidRPr="001E3C30" w:rsidRDefault="006E6816" w:rsidP="001E3C30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, ассистента (помощника), оказывающего</w:t>
      </w:r>
      <w:r w:rsidR="001E3C30">
        <w:rPr>
          <w:rFonts w:ascii="Times New Roman" w:hAnsi="Times New Roman" w:cs="Times New Roman"/>
          <w:sz w:val="28"/>
          <w:szCs w:val="28"/>
        </w:rPr>
        <w:t xml:space="preserve"> воспитаннику</w:t>
      </w:r>
      <w:r w:rsidRPr="001E3C30"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, услуг по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сурдопереводу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ифлопереводу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C30">
        <w:rPr>
          <w:rFonts w:ascii="Times New Roman" w:hAnsi="Times New Roman" w:cs="Times New Roman"/>
          <w:sz w:val="28"/>
          <w:szCs w:val="28"/>
        </w:rPr>
        <w:t>тифлосурдопереводу</w:t>
      </w:r>
      <w:proofErr w:type="spellEnd"/>
      <w:r w:rsidRPr="001E3C30">
        <w:rPr>
          <w:rFonts w:ascii="Times New Roman" w:hAnsi="Times New Roman" w:cs="Times New Roman"/>
          <w:sz w:val="28"/>
          <w:szCs w:val="28"/>
        </w:rPr>
        <w:t xml:space="preserve"> (индивидуально или на группу обучающихся), в том числе </w:t>
      </w:r>
      <w:r w:rsidR="001E3C30">
        <w:rPr>
          <w:rFonts w:ascii="Times New Roman" w:hAnsi="Times New Roman" w:cs="Times New Roman"/>
          <w:sz w:val="28"/>
          <w:szCs w:val="28"/>
        </w:rPr>
        <w:t>на период адаптации воспитанника</w:t>
      </w:r>
      <w:r w:rsidRPr="001E3C30">
        <w:rPr>
          <w:rFonts w:ascii="Times New Roman" w:hAnsi="Times New Roman" w:cs="Times New Roman"/>
          <w:sz w:val="28"/>
          <w:szCs w:val="28"/>
        </w:rPr>
        <w:t xml:space="preserve"> в ДОУ, другие условия психолого-педагогического сопровождения в рамках компетенции ДОУ.</w:t>
      </w:r>
    </w:p>
    <w:p w:rsidR="00F22978" w:rsidRDefault="006E6816" w:rsidP="001E3C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медицинского заключения могут</w:t>
      </w:r>
      <w:r w:rsidR="001E3C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 условия обучения, воспитания и развития, требующие организации</w:t>
      </w:r>
      <w:r w:rsidR="001E3C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я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дивидуальному плану, расписанию, медицинского сопровождения, в том числе:</w:t>
      </w:r>
    </w:p>
    <w:p w:rsidR="00F22978" w:rsidRDefault="006E681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й выходной день;</w:t>
      </w:r>
    </w:p>
    <w:p w:rsidR="00F22978" w:rsidRDefault="006E681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ополнительной двигательной нагрузки в течение дня,  снижение двигательной нагрузки;</w:t>
      </w:r>
    </w:p>
    <w:p w:rsidR="00F22978" w:rsidRDefault="006E681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полнительных перерывов для приема пищи, лекарств;</w:t>
      </w:r>
    </w:p>
    <w:p w:rsidR="00F22978" w:rsidRDefault="006E681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услуг ассистента (помощника), оказывающего </w:t>
      </w:r>
      <w:proofErr w:type="spellStart"/>
      <w:r w:rsidR="00BB6FCF">
        <w:rPr>
          <w:rFonts w:ascii="Times New Roman" w:hAnsi="Times New Roman" w:cs="Times New Roman"/>
          <w:sz w:val="28"/>
          <w:szCs w:val="28"/>
        </w:rPr>
        <w:t>воспитаннкам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ую техническую помощь;</w:t>
      </w:r>
    </w:p>
    <w:p w:rsidR="00F22978" w:rsidRDefault="006E6816">
      <w:pPr>
        <w:pStyle w:val="ad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условия психолого-педагогического сопровождения в рамках компетенции ДОУ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Рекоменд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рганизации психолого-педагогического сопровож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 xml:space="preserve">, испытывающего трудности в осво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основных общеобразовательных программ, развитии и социальной адаптации могут включать в том числе:</w:t>
      </w:r>
    </w:p>
    <w:p w:rsidR="00F22978" w:rsidRDefault="006E681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групповых и (или) индивидуальных коррекционно-развивающих и компенсирующих занятий с </w:t>
      </w:r>
      <w:r w:rsidR="001E3C30">
        <w:rPr>
          <w:rFonts w:ascii="Times New Roman" w:hAnsi="Times New Roman" w:cs="Times New Roman"/>
          <w:sz w:val="28"/>
          <w:szCs w:val="28"/>
        </w:rPr>
        <w:t>воспитанник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ндивидуального учебного плана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ю учебных и контрольно-измерительных материалов;</w:t>
      </w:r>
    </w:p>
    <w:p w:rsidR="00F22978" w:rsidRDefault="006E681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актику асоциального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пове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   условия    психолого-педагогического   сопровождения  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22978" w:rsidRDefault="006E68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етенции ДОУ.</w:t>
      </w:r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Рекомендации по организации психолого-педагогического сопровождени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на основании письменного согласия родителей (законных представителей).</w:t>
      </w:r>
    </w:p>
    <w:p w:rsidR="00F22978" w:rsidRDefault="00F22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978" w:rsidRDefault="006E681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ветственность члено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22978" w:rsidRDefault="006E6816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, в рамках своей компетенции, несут ответственность:</w:t>
      </w:r>
    </w:p>
    <w:p w:rsidR="00F22978" w:rsidRDefault="006E681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выполнение, не в полном объеме или невыполнение закрепленных за ними задач и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22978" w:rsidRDefault="006E6816">
      <w:pPr>
        <w:pStyle w:val="ad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ринимаемые решения;</w:t>
      </w:r>
    </w:p>
    <w:p w:rsidR="00F22978" w:rsidRDefault="006E6816">
      <w:pPr>
        <w:pStyle w:val="ad"/>
        <w:numPr>
          <w:ilvl w:val="0"/>
          <w:numId w:val="9"/>
        </w:numPr>
        <w:tabs>
          <w:tab w:val="left" w:pos="0"/>
          <w:tab w:val="left" w:pos="284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сохранение конфиденциальной информации о состоянии физического и психического здоровья </w:t>
      </w:r>
      <w:r w:rsidR="001E3C30">
        <w:rPr>
          <w:rFonts w:ascii="Times New Roman" w:hAnsi="Times New Roman" w:cs="Times New Roman"/>
          <w:sz w:val="28"/>
          <w:szCs w:val="28"/>
        </w:rPr>
        <w:t>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, о принятом реш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22978" w:rsidRDefault="00F229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2978" w:rsidRDefault="006E6816">
      <w:pPr>
        <w:pStyle w:val="ad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</w:t>
      </w:r>
    </w:p>
    <w:p w:rsidR="00F22978" w:rsidRDefault="006E6816">
      <w:pPr>
        <w:pStyle w:val="ad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ирует заведующий ДОУ.</w:t>
      </w:r>
    </w:p>
    <w:p w:rsidR="00F22978" w:rsidRDefault="00F229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2978" w:rsidRDefault="006E68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Срок действия Положения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Пк</w:t>
      </w:r>
      <w:proofErr w:type="spellEnd"/>
    </w:p>
    <w:p w:rsidR="00F22978" w:rsidRDefault="006E68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Срок действия данного положения не ограничен. Положение действует до принятия нового.</w:t>
      </w: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E3C30" w:rsidRDefault="001E3C3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E3C30" w:rsidRDefault="001E3C3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E3C30" w:rsidRDefault="001E3C3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E3C30" w:rsidRDefault="001E3C3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E3C30" w:rsidRDefault="001E3C3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E3C30" w:rsidRDefault="001E3C3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1E3C30" w:rsidRDefault="001E3C30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22978" w:rsidRDefault="00F22978">
      <w:pPr>
        <w:spacing w:after="0" w:line="240" w:lineRule="auto"/>
        <w:ind w:firstLine="708"/>
        <w:jc w:val="right"/>
        <w:rPr>
          <w:rFonts w:ascii="Times New Roman" w:hAnsi="Times New Roman" w:cs="Times New Roman"/>
        </w:rPr>
      </w:pPr>
    </w:p>
    <w:p w:rsidR="00F22978" w:rsidRDefault="00F22978">
      <w:pPr>
        <w:spacing w:after="0" w:line="240" w:lineRule="auto"/>
      </w:pPr>
    </w:p>
    <w:sectPr w:rsidR="00F22978">
      <w:footerReference w:type="default" r:id="rId9"/>
      <w:pgSz w:w="11906" w:h="16838"/>
      <w:pgMar w:top="993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D58" w:rsidRDefault="00072D58">
      <w:pPr>
        <w:spacing w:after="0" w:line="240" w:lineRule="auto"/>
      </w:pPr>
      <w:r>
        <w:separator/>
      </w:r>
    </w:p>
  </w:endnote>
  <w:endnote w:type="continuationSeparator" w:id="0">
    <w:p w:rsidR="00072D58" w:rsidRDefault="0007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5754771"/>
      <w:docPartObj>
        <w:docPartGallery w:val="Page Numbers (Bottom of Page)"/>
        <w:docPartUnique/>
      </w:docPartObj>
    </w:sdtPr>
    <w:sdtEndPr/>
    <w:sdtContent>
      <w:p w:rsidR="006E6816" w:rsidRDefault="006E6816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B6FCF">
          <w:rPr>
            <w:noProof/>
          </w:rPr>
          <w:t>7</w:t>
        </w:r>
        <w:r>
          <w:fldChar w:fldCharType="end"/>
        </w:r>
      </w:p>
    </w:sdtContent>
  </w:sdt>
  <w:p w:rsidR="006E6816" w:rsidRDefault="006E681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D58" w:rsidRDefault="00072D58">
      <w:pPr>
        <w:spacing w:after="0" w:line="240" w:lineRule="auto"/>
      </w:pPr>
      <w:r>
        <w:separator/>
      </w:r>
    </w:p>
  </w:footnote>
  <w:footnote w:type="continuationSeparator" w:id="0">
    <w:p w:rsidR="00072D58" w:rsidRDefault="00072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3B5"/>
    <w:multiLevelType w:val="multilevel"/>
    <w:tmpl w:val="18C476A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>
    <w:nsid w:val="116805FF"/>
    <w:multiLevelType w:val="multilevel"/>
    <w:tmpl w:val="56464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2">
    <w:nsid w:val="1ADA4124"/>
    <w:multiLevelType w:val="multilevel"/>
    <w:tmpl w:val="9AECB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38D16852"/>
    <w:multiLevelType w:val="multilevel"/>
    <w:tmpl w:val="BF48C4C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5702178"/>
    <w:multiLevelType w:val="multilevel"/>
    <w:tmpl w:val="4A0C2DF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469047B8"/>
    <w:multiLevelType w:val="multilevel"/>
    <w:tmpl w:val="57FCE8C6"/>
    <w:lvl w:ilvl="0">
      <w:start w:val="1"/>
      <w:numFmt w:val="bullet"/>
      <w:lvlText w:val=""/>
      <w:lvlJc w:val="left"/>
      <w:pPr>
        <w:ind w:left="1429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48633985"/>
    <w:multiLevelType w:val="multilevel"/>
    <w:tmpl w:val="B57AA566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7">
    <w:nsid w:val="48C73603"/>
    <w:multiLevelType w:val="multilevel"/>
    <w:tmpl w:val="7B665A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8D26BD7"/>
    <w:multiLevelType w:val="multilevel"/>
    <w:tmpl w:val="D034EF3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>
    <w:nsid w:val="536E6CE6"/>
    <w:multiLevelType w:val="multilevel"/>
    <w:tmpl w:val="2098D994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>
    <w:nsid w:val="5DC65243"/>
    <w:multiLevelType w:val="multilevel"/>
    <w:tmpl w:val="207CA09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>
    <w:nsid w:val="5FF62797"/>
    <w:multiLevelType w:val="multilevel"/>
    <w:tmpl w:val="FAF075A2"/>
    <w:lvl w:ilvl="0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8" w:hanging="360"/>
      </w:pPr>
      <w:rPr>
        <w:rFonts w:ascii="Wingdings" w:hAnsi="Wingdings" w:cs="Wingdings" w:hint="default"/>
      </w:rPr>
    </w:lvl>
  </w:abstractNum>
  <w:abstractNum w:abstractNumId="12">
    <w:nsid w:val="7825751E"/>
    <w:multiLevelType w:val="multilevel"/>
    <w:tmpl w:val="85CE95A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>
    <w:nsid w:val="7B0C5D25"/>
    <w:multiLevelType w:val="multilevel"/>
    <w:tmpl w:val="1916E27E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13"/>
  </w:num>
  <w:num w:numId="10">
    <w:abstractNumId w:val="5"/>
  </w:num>
  <w:num w:numId="11">
    <w:abstractNumId w:val="8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978"/>
    <w:rsid w:val="00072D58"/>
    <w:rsid w:val="000A5BA2"/>
    <w:rsid w:val="001E3C30"/>
    <w:rsid w:val="003B7DE7"/>
    <w:rsid w:val="00554620"/>
    <w:rsid w:val="006E6816"/>
    <w:rsid w:val="00B4180B"/>
    <w:rsid w:val="00BB6FCF"/>
    <w:rsid w:val="00F22978"/>
    <w:rsid w:val="00F60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23D0E"/>
  </w:style>
  <w:style w:type="character" w:customStyle="1" w:styleId="a4">
    <w:name w:val="Нижний колонтитул Знак"/>
    <w:basedOn w:val="a0"/>
    <w:uiPriority w:val="99"/>
    <w:qFormat/>
    <w:rsid w:val="00823D0E"/>
  </w:style>
  <w:style w:type="character" w:customStyle="1" w:styleId="a5">
    <w:name w:val="Текст выноски Знак"/>
    <w:basedOn w:val="a0"/>
    <w:uiPriority w:val="99"/>
    <w:semiHidden/>
    <w:qFormat/>
    <w:rsid w:val="00D67C6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Times New Roman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sz w:val="24"/>
      <w:szCs w:val="24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ascii="Times New Roman" w:hAnsi="Times New Roman" w:cs="Wingdings"/>
      <w:sz w:val="28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Times New Roman" w:hAnsi="Times New Roman" w:cs="Wingdings"/>
      <w:sz w:val="28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ascii="Times New Roman" w:hAnsi="Times New Roman" w:cs="Wingdings"/>
      <w:sz w:val="28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ascii="Times New Roman" w:hAnsi="Times New Roman" w:cs="Wingdings"/>
      <w:sz w:val="28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ascii="Times New Roman" w:hAnsi="Times New Roman" w:cs="Wingdings"/>
      <w:sz w:val="28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ascii="Times New Roman" w:hAnsi="Times New Roman" w:cs="Wingdings"/>
      <w:sz w:val="28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ascii="Times New Roman" w:hAnsi="Times New Roman" w:cs="Wingdings"/>
      <w:sz w:val="28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ascii="Times New Roman" w:hAnsi="Times New Roman" w:cs="Wingdings"/>
      <w:sz w:val="28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ascii="Times New Roman" w:hAnsi="Times New Roman" w:cs="Wingdings"/>
      <w:sz w:val="28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Times New Roman" w:hAnsi="Times New Roman" w:cs="Wingdings"/>
      <w:sz w:val="28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ascii="Times New Roman" w:hAnsi="Times New Roman" w:cs="Wingdings"/>
      <w:sz w:val="28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ascii="Times New Roman" w:hAnsi="Times New Roman" w:cs="Wingdings"/>
      <w:sz w:val="28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Wingdings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Wingdings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ascii="Times New Roman" w:hAnsi="Times New Roman" w:cs="Wingdings"/>
      <w:sz w:val="28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ascii="Times New Roman" w:hAnsi="Times New Roman" w:cs="Wingdings"/>
      <w:sz w:val="28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  <w:sz w:val="28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sz w:val="28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ascii="Times New Roman" w:hAnsi="Times New Roman" w:cs="Wingdings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ascii="Times New Roman" w:hAnsi="Times New Roman" w:cs="Wingdings"/>
      <w:sz w:val="28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ascii="Times New Roman" w:hAnsi="Times New Roman" w:cs="Wingdings"/>
      <w:sz w:val="28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ascii="Times New Roman" w:hAnsi="Times New Roman" w:cs="Wingdings"/>
      <w:sz w:val="28"/>
    </w:rPr>
  </w:style>
  <w:style w:type="character" w:customStyle="1" w:styleId="ListLabel230">
    <w:name w:val="ListLabel 230"/>
    <w:qFormat/>
    <w:rPr>
      <w:rFonts w:cs="Times New Roman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ascii="Times New Roman" w:hAnsi="Times New Roman" w:cs="Wingdings"/>
      <w:sz w:val="28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ascii="Times New Roman" w:hAnsi="Times New Roman" w:cs="Wingdings"/>
      <w:sz w:val="28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ascii="Times New Roman" w:hAnsi="Times New Roman" w:cs="Wingdings"/>
      <w:sz w:val="28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ascii="Times New Roman" w:hAnsi="Times New Roman" w:cs="Wingdings"/>
      <w:sz w:val="28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</w:style>
  <w:style w:type="paragraph" w:styleId="ab">
    <w:name w:val="head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823D0E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594DE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D67C6D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594D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14E1-6898-48F8-A91D-73823DFA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ота Наталья Юрьевна</dc:creator>
  <cp:lastModifiedBy>Ольга Александровна</cp:lastModifiedBy>
  <cp:revision>4</cp:revision>
  <cp:lastPrinted>2020-06-03T06:57:00Z</cp:lastPrinted>
  <dcterms:created xsi:type="dcterms:W3CDTF">2020-06-02T09:31:00Z</dcterms:created>
  <dcterms:modified xsi:type="dcterms:W3CDTF">2020-06-03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